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DD0FB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B8" w:rsidRDefault="00D4209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0FB8" w:rsidRDefault="00DD0FB8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B8" w:rsidRDefault="00DD0FB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DD0FB8" w:rsidRDefault="00D4209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DD0FB8" w:rsidRDefault="00DD0FB8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D0FB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B8" w:rsidRDefault="00DD0FB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DD0FB8" w:rsidRDefault="00D4209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DD0FB8" w:rsidRDefault="00DD0FB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B8" w:rsidRDefault="00DD0FB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DD0FB8" w:rsidRDefault="00D4209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DD0FB8" w:rsidRDefault="00DD0FB8">
      <w:pPr>
        <w:pStyle w:val="Standard"/>
      </w:pPr>
    </w:p>
    <w:p w:rsidR="00DD0FB8" w:rsidRDefault="00DD0FB8">
      <w:pPr>
        <w:pStyle w:val="Standard"/>
      </w:pPr>
    </w:p>
    <w:p w:rsidR="00DD0FB8" w:rsidRPr="00AD48AC" w:rsidRDefault="00D42096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AD48AC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DD0FB8" w:rsidRDefault="00D42096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DD0FB8" w:rsidRPr="00AD48AC" w:rsidRDefault="00D42096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3285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38E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DD0FB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Pr="00AD48AC" w:rsidRDefault="00DD0F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DD0FB8" w:rsidRDefault="00D4209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  <w:r w:rsidR="00AD48AC">
              <w:rPr>
                <w:rFonts w:ascii="Cambria" w:hAnsi="Cambria"/>
                <w:i/>
                <w:color w:val="000000"/>
                <w:sz w:val="30"/>
              </w:rPr>
              <w:t xml:space="preserve">     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AC" w:rsidRDefault="00AD48AC" w:rsidP="00AD48AC">
            <w:pPr>
              <w:pStyle w:val="TableContents"/>
            </w:pPr>
          </w:p>
          <w:p w:rsidR="00DD0FB8" w:rsidRPr="00AD48AC" w:rsidRDefault="00AD48AC" w:rsidP="00AD48A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g. Claudia Rodríguez Espino.</w:t>
            </w:r>
          </w:p>
        </w:tc>
      </w:tr>
      <w:tr w:rsidR="00DD0FB8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Pr="00AD48AC" w:rsidRDefault="00DD0F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DD0FB8" w:rsidRPr="00AD48AC" w:rsidRDefault="00D4209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D48AC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AC" w:rsidRPr="00AD48AC" w:rsidRDefault="00AD48AC">
            <w:pPr>
              <w:pStyle w:val="TableContents"/>
              <w:ind w:left="629"/>
              <w:rPr>
                <w:lang w:val="es-MX"/>
              </w:rPr>
            </w:pPr>
          </w:p>
          <w:p w:rsidR="00DD0FB8" w:rsidRPr="00AD48AC" w:rsidRDefault="00AD48AC" w:rsidP="00AD48AC">
            <w:pPr>
              <w:rPr>
                <w:rFonts w:ascii="Arial" w:hAnsi="Arial" w:cs="Arial"/>
                <w:b/>
              </w:rPr>
            </w:pPr>
            <w:r w:rsidRPr="00AD48AC">
              <w:rPr>
                <w:rFonts w:ascii="Arial" w:hAnsi="Arial" w:cs="Arial"/>
                <w:b/>
                <w:sz w:val="28"/>
              </w:rPr>
              <w:t>Fundamentos</w:t>
            </w:r>
            <w:r>
              <w:rPr>
                <w:rFonts w:ascii="Arial" w:hAnsi="Arial" w:cs="Arial"/>
                <w:b/>
                <w:sz w:val="28"/>
              </w:rPr>
              <w:t xml:space="preserve"> de programación.</w:t>
            </w:r>
          </w:p>
        </w:tc>
      </w:tr>
      <w:tr w:rsidR="00DD0FB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Pr="00AD48AC" w:rsidRDefault="00DD0F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DD0FB8" w:rsidRPr="00AD48AC" w:rsidRDefault="00D4209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D48AC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AC" w:rsidRPr="00AD48AC" w:rsidRDefault="00AD48AC">
            <w:pPr>
              <w:pStyle w:val="TableContents"/>
              <w:ind w:left="629"/>
              <w:rPr>
                <w:lang w:val="es-MX"/>
              </w:rPr>
            </w:pPr>
          </w:p>
          <w:p w:rsidR="00DD0FB8" w:rsidRPr="00AD48AC" w:rsidRDefault="00AD48AC" w:rsidP="00AD48AC">
            <w:pPr>
              <w:rPr>
                <w:rFonts w:ascii="Arial" w:hAnsi="Arial" w:cs="Arial"/>
                <w:b/>
                <w:sz w:val="28"/>
              </w:rPr>
            </w:pPr>
            <w:r w:rsidRPr="00AD48AC">
              <w:rPr>
                <w:rFonts w:ascii="Arial" w:hAnsi="Arial" w:cs="Arial"/>
                <w:b/>
                <w:sz w:val="28"/>
              </w:rPr>
              <w:t>1104.</w:t>
            </w:r>
          </w:p>
        </w:tc>
      </w:tr>
      <w:tr w:rsidR="00DD0FB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Pr="00AD48AC" w:rsidRDefault="00DD0F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DD0FB8" w:rsidRPr="00AD48AC" w:rsidRDefault="00D4209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D48AC"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AC" w:rsidRPr="00AD48AC" w:rsidRDefault="00AD48AC">
            <w:pPr>
              <w:pStyle w:val="TableContents"/>
              <w:ind w:left="629"/>
              <w:rPr>
                <w:lang w:val="es-MX"/>
              </w:rPr>
            </w:pPr>
          </w:p>
          <w:p w:rsidR="00DD0FB8" w:rsidRPr="00AD48AC" w:rsidRDefault="00B670A4" w:rsidP="00AD4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5</w:t>
            </w:r>
            <w:r w:rsidR="00AD48AC" w:rsidRPr="00AD48AC">
              <w:rPr>
                <w:rFonts w:ascii="Arial" w:hAnsi="Arial" w:cs="Arial"/>
                <w:b/>
                <w:sz w:val="28"/>
              </w:rPr>
              <w:t>.</w:t>
            </w:r>
          </w:p>
        </w:tc>
      </w:tr>
      <w:tr w:rsidR="00DD0FB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Pr="00AD48AC" w:rsidRDefault="00DD0F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DD0FB8" w:rsidRPr="00AD48AC" w:rsidRDefault="00D4209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D48AC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AC" w:rsidRPr="00AD48AC" w:rsidRDefault="00AD48AC">
            <w:pPr>
              <w:pStyle w:val="TableContents"/>
              <w:ind w:left="629"/>
              <w:rPr>
                <w:lang w:val="es-MX"/>
              </w:rPr>
            </w:pPr>
          </w:p>
          <w:p w:rsidR="00DD0FB8" w:rsidRPr="00AD48AC" w:rsidRDefault="00AD48AC" w:rsidP="00AD48AC">
            <w:pPr>
              <w:rPr>
                <w:rFonts w:ascii="Arial" w:hAnsi="Arial" w:cs="Arial"/>
                <w:b/>
                <w:sz w:val="28"/>
                <w:lang w:val="en-US"/>
              </w:rPr>
            </w:pPr>
            <w:r w:rsidRPr="00AD48AC">
              <w:rPr>
                <w:rFonts w:ascii="Arial" w:hAnsi="Arial" w:cs="Arial"/>
                <w:b/>
                <w:sz w:val="28"/>
              </w:rPr>
              <w:t>Bautista Pérez Brian Ja</w:t>
            </w:r>
            <w:proofErr w:type="spellStart"/>
            <w:r>
              <w:rPr>
                <w:rFonts w:ascii="Arial" w:hAnsi="Arial" w:cs="Arial"/>
                <w:b/>
                <w:sz w:val="28"/>
                <w:lang w:val="en-US"/>
              </w:rPr>
              <w:t>ssiel</w:t>
            </w:r>
            <w:proofErr w:type="spellEnd"/>
            <w:r>
              <w:rPr>
                <w:rFonts w:ascii="Arial" w:hAnsi="Arial" w:cs="Arial"/>
                <w:b/>
                <w:sz w:val="28"/>
                <w:lang w:val="en-US"/>
              </w:rPr>
              <w:t>.</w:t>
            </w:r>
          </w:p>
        </w:tc>
      </w:tr>
      <w:tr w:rsidR="00DD0FB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Default="00DD0FB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Default="00DD0FB8">
            <w:pPr>
              <w:pStyle w:val="TableContents"/>
              <w:ind w:left="629"/>
            </w:pPr>
          </w:p>
        </w:tc>
      </w:tr>
      <w:tr w:rsidR="00DD0FB8" w:rsidRPr="00AD48AC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Pr="00AD48AC" w:rsidRDefault="00D42096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D48AC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AC" w:rsidRDefault="00AD48AC">
            <w:pPr>
              <w:pStyle w:val="TableContents"/>
              <w:ind w:left="629"/>
              <w:rPr>
                <w:lang w:val="es-MX"/>
              </w:rPr>
            </w:pPr>
          </w:p>
          <w:p w:rsidR="00DD0FB8" w:rsidRPr="00AD48AC" w:rsidRDefault="00AD48AC" w:rsidP="00AD48AC">
            <w:pPr>
              <w:rPr>
                <w:rFonts w:ascii="Arial" w:hAnsi="Arial" w:cs="Arial"/>
                <w:b/>
              </w:rPr>
            </w:pPr>
            <w:r w:rsidRPr="00AD48AC">
              <w:rPr>
                <w:rFonts w:ascii="Arial" w:hAnsi="Arial" w:cs="Arial"/>
                <w:b/>
                <w:sz w:val="28"/>
              </w:rPr>
              <w:t>8</w:t>
            </w:r>
          </w:p>
        </w:tc>
      </w:tr>
      <w:tr w:rsidR="00DD0FB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Pr="00AD48AC" w:rsidRDefault="00DD0F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DD0FB8" w:rsidRDefault="00D4209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AC" w:rsidRDefault="00AD48AC">
            <w:pPr>
              <w:pStyle w:val="TableContents"/>
              <w:ind w:left="629"/>
            </w:pPr>
          </w:p>
          <w:p w:rsidR="00DD0FB8" w:rsidRPr="00AD48AC" w:rsidRDefault="00AD48AC" w:rsidP="00AD48AC">
            <w:pPr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2019-1</w:t>
            </w:r>
          </w:p>
        </w:tc>
      </w:tr>
      <w:tr w:rsidR="00DD0FB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Default="00DD0F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D0FB8" w:rsidRDefault="00D42096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0A4" w:rsidRDefault="00B670A4">
            <w:pPr>
              <w:pStyle w:val="TableContents"/>
              <w:ind w:left="629"/>
            </w:pPr>
          </w:p>
          <w:p w:rsidR="00DD0FB8" w:rsidRPr="00B670A4" w:rsidRDefault="00B670A4" w:rsidP="00B670A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/09/2018</w:t>
            </w:r>
          </w:p>
        </w:tc>
      </w:tr>
      <w:tr w:rsidR="00DD0FB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Default="00DD0F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D0FB8" w:rsidRDefault="00D42096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Default="00DD0FB8">
            <w:pPr>
              <w:pStyle w:val="TableContents"/>
              <w:ind w:left="629"/>
            </w:pPr>
          </w:p>
        </w:tc>
      </w:tr>
      <w:tr w:rsidR="00DD0FB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Default="00DD0FB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B8" w:rsidRDefault="00DD0FB8">
            <w:pPr>
              <w:pStyle w:val="TableContents"/>
              <w:ind w:left="629"/>
            </w:pPr>
          </w:p>
        </w:tc>
      </w:tr>
    </w:tbl>
    <w:p w:rsidR="00DD0FB8" w:rsidRDefault="00DD0FB8">
      <w:pPr>
        <w:pStyle w:val="Standard"/>
      </w:pPr>
    </w:p>
    <w:p w:rsidR="00DD0FB8" w:rsidRDefault="00DD0FB8">
      <w:pPr>
        <w:pStyle w:val="Standard"/>
      </w:pPr>
    </w:p>
    <w:p w:rsidR="00DD0FB8" w:rsidRDefault="00D42096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AD48AC" w:rsidRPr="00B670A4" w:rsidRDefault="00AD48AC" w:rsidP="00B670A4">
      <w:pPr>
        <w:pStyle w:val="Standard"/>
        <w:numPr>
          <w:ilvl w:val="0"/>
          <w:numId w:val="1"/>
        </w:numPr>
        <w:rPr>
          <w:rFonts w:ascii="Arial" w:hAnsi="Arial" w:cs="Arial"/>
          <w:b/>
          <w:color w:val="000000"/>
          <w:lang w:val="es-MX"/>
        </w:rPr>
      </w:pPr>
      <w:r w:rsidRPr="00AD48AC">
        <w:rPr>
          <w:rFonts w:ascii="Arial" w:hAnsi="Arial" w:cs="Arial"/>
          <w:b/>
          <w:color w:val="000000"/>
          <w:lang w:val="es-MX"/>
        </w:rPr>
        <w:lastRenderedPageBreak/>
        <w:t>Objetivos:</w:t>
      </w:r>
      <w:r w:rsidR="00B670A4">
        <w:rPr>
          <w:rFonts w:ascii="Arial" w:hAnsi="Arial" w:cs="Arial"/>
          <w:b/>
          <w:color w:val="000000"/>
          <w:lang w:val="es-MX"/>
        </w:rPr>
        <w:t xml:space="preserve"> </w:t>
      </w:r>
      <w:r w:rsidR="00B670A4" w:rsidRPr="00B670A4">
        <w:rPr>
          <w:rFonts w:ascii="Arial" w:hAnsi="Arial" w:cs="Arial"/>
          <w:b/>
          <w:color w:val="000000"/>
          <w:lang w:val="es-MX"/>
        </w:rPr>
        <w:t>Elaborar pseudocódigos que representen soluciones algorítmicas empleando la sintaxis y</w:t>
      </w:r>
      <w:r w:rsidR="00B670A4">
        <w:rPr>
          <w:rFonts w:ascii="Arial" w:hAnsi="Arial" w:cs="Arial"/>
          <w:b/>
          <w:color w:val="000000"/>
          <w:lang w:val="es-MX"/>
        </w:rPr>
        <w:t xml:space="preserve"> </w:t>
      </w:r>
      <w:r w:rsidR="00B670A4" w:rsidRPr="00B670A4">
        <w:rPr>
          <w:rFonts w:ascii="Arial" w:hAnsi="Arial" w:cs="Arial"/>
          <w:b/>
          <w:color w:val="000000"/>
          <w:lang w:val="es-MX"/>
        </w:rPr>
        <w:t>semántica adecuadas.</w:t>
      </w:r>
    </w:p>
    <w:p w:rsidR="00B670A4" w:rsidRDefault="00AD48AC" w:rsidP="00B670A4">
      <w:pPr>
        <w:pStyle w:val="Standard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>Actividades:</w:t>
      </w:r>
      <w:r>
        <w:rPr>
          <w:rFonts w:ascii="Arial" w:hAnsi="Arial" w:cs="Arial"/>
          <w:lang w:val="es-MX"/>
        </w:rPr>
        <w:t xml:space="preserve"> </w:t>
      </w:r>
    </w:p>
    <w:p w:rsidR="00B670A4" w:rsidRPr="00B670A4" w:rsidRDefault="00B670A4" w:rsidP="00B670A4">
      <w:pPr>
        <w:pStyle w:val="Standard"/>
        <w:numPr>
          <w:ilvl w:val="1"/>
          <w:numId w:val="1"/>
        </w:numPr>
        <w:rPr>
          <w:rFonts w:ascii="Arial" w:hAnsi="Arial" w:cs="Arial"/>
          <w:lang w:val="es-MX"/>
        </w:rPr>
      </w:pPr>
      <w:r w:rsidRPr="00B670A4">
        <w:rPr>
          <w:rFonts w:ascii="Arial" w:hAnsi="Arial" w:cs="Arial"/>
          <w:lang w:val="es-MX"/>
        </w:rPr>
        <w:t>Elaborar un pseudocódigo que represente la solución algorítmica de un problema</w:t>
      </w:r>
      <w:r>
        <w:rPr>
          <w:rFonts w:ascii="Arial" w:hAnsi="Arial" w:cs="Arial"/>
          <w:lang w:val="es-MX"/>
        </w:rPr>
        <w:t xml:space="preserve"> </w:t>
      </w:r>
      <w:r w:rsidRPr="00B670A4">
        <w:rPr>
          <w:rFonts w:ascii="Arial" w:hAnsi="Arial" w:cs="Arial"/>
          <w:lang w:val="es-MX"/>
        </w:rPr>
        <w:t>en el cual requiera el uso de la estructura de control de flujo condicional.</w:t>
      </w:r>
    </w:p>
    <w:p w:rsidR="00AD48AC" w:rsidRDefault="00B670A4" w:rsidP="00B670A4">
      <w:pPr>
        <w:pStyle w:val="Standard"/>
        <w:numPr>
          <w:ilvl w:val="1"/>
          <w:numId w:val="1"/>
        </w:numPr>
        <w:rPr>
          <w:rFonts w:ascii="Arial" w:hAnsi="Arial" w:cs="Arial"/>
          <w:lang w:val="es-MX"/>
        </w:rPr>
      </w:pPr>
      <w:r w:rsidRPr="00B670A4">
        <w:rPr>
          <w:rFonts w:ascii="Arial" w:hAnsi="Arial" w:cs="Arial"/>
          <w:lang w:val="es-MX"/>
        </w:rPr>
        <w:t>A través de un pseudocódigo, representar la solución algorítmica de un problema</w:t>
      </w:r>
      <w:r>
        <w:rPr>
          <w:rFonts w:ascii="Arial" w:hAnsi="Arial" w:cs="Arial"/>
          <w:lang w:val="es-MX"/>
        </w:rPr>
        <w:t xml:space="preserve"> </w:t>
      </w:r>
      <w:r w:rsidRPr="00B670A4">
        <w:rPr>
          <w:rFonts w:ascii="Arial" w:hAnsi="Arial" w:cs="Arial"/>
          <w:lang w:val="es-MX"/>
        </w:rPr>
        <w:t>en el cual requiera el uso de la estructura de control iterativa.</w:t>
      </w:r>
    </w:p>
    <w:p w:rsidR="00B670A4" w:rsidRDefault="00B670A4" w:rsidP="00B670A4">
      <w:pPr>
        <w:pStyle w:val="Standard"/>
        <w:numPr>
          <w:ilvl w:val="0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abora </w:t>
      </w:r>
      <w:r w:rsidR="00E86BE3">
        <w:rPr>
          <w:rFonts w:ascii="Arial" w:hAnsi="Arial" w:cs="Arial"/>
          <w:lang w:val="es-MX"/>
        </w:rPr>
        <w:t>el pseudocódigo que evalúe la edad</w:t>
      </w:r>
      <w:r w:rsidR="00FA3A2C">
        <w:rPr>
          <w:rFonts w:ascii="Arial" w:hAnsi="Arial" w:cs="Arial"/>
          <w:lang w:val="es-MX"/>
        </w:rPr>
        <w:t>, si es mayor a 18 indicar que es mayor de edad.</w:t>
      </w:r>
    </w:p>
    <w:p w:rsidR="00FA3A2C" w:rsidRDefault="00FA3A2C" w:rsidP="00FA3A2C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.</w:t>
      </w:r>
    </w:p>
    <w:p w:rsidR="00FA3A2C" w:rsidRDefault="00FA3A2C" w:rsidP="00FA3A2C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proofErr w:type="spellStart"/>
      <w:r>
        <w:rPr>
          <w:rFonts w:ascii="Arial" w:hAnsi="Arial" w:cs="Arial"/>
          <w:lang w:val="es-MX"/>
        </w:rPr>
        <w:t>e</w:t>
      </w:r>
      <w:proofErr w:type="spellEnd"/>
      <w:r>
        <w:rPr>
          <w:rFonts w:ascii="Arial" w:hAnsi="Arial" w:cs="Arial"/>
          <w:lang w:val="es-MX"/>
        </w:rPr>
        <w:t>: ENTERO.</w:t>
      </w:r>
    </w:p>
    <w:p w:rsidR="00FA3A2C" w:rsidRDefault="00FA3A2C" w:rsidP="00FA3A2C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EER e.</w:t>
      </w:r>
    </w:p>
    <w:p w:rsidR="00FA3A2C" w:rsidRDefault="00FA3A2C" w:rsidP="00FA3A2C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e&gt;18 ENTONCES</w:t>
      </w:r>
      <w:r>
        <w:rPr>
          <w:rFonts w:ascii="Arial" w:hAnsi="Arial" w:cs="Arial"/>
          <w:lang w:val="es-MX"/>
        </w:rPr>
        <w:br/>
        <w:t xml:space="preserve">         ESCRIBIR “Eres mayor de edad”.</w:t>
      </w:r>
    </w:p>
    <w:p w:rsidR="00FA3A2C" w:rsidRDefault="00FA3A2C" w:rsidP="00FA3A2C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 SI</w:t>
      </w:r>
    </w:p>
    <w:p w:rsidR="00E3247B" w:rsidRDefault="00FA3A2C" w:rsidP="00FA3A2C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LO CONTRARIO.</w:t>
      </w:r>
      <w:r w:rsidR="00E3247B">
        <w:rPr>
          <w:rFonts w:ascii="Arial" w:hAnsi="Arial" w:cs="Arial"/>
          <w:lang w:val="es-MX"/>
        </w:rPr>
        <w:br/>
        <w:t xml:space="preserve">          ESCRIBIR “Eres menor de edad”.</w:t>
      </w:r>
    </w:p>
    <w:p w:rsidR="00E3247B" w:rsidRDefault="00E3247B" w:rsidP="00FA3A2C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 DE LO CONTRARIO</w:t>
      </w:r>
    </w:p>
    <w:p w:rsidR="00E3247B" w:rsidRDefault="00E3247B" w:rsidP="00FA3A2C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.</w:t>
      </w:r>
    </w:p>
    <w:p w:rsidR="00E3247B" w:rsidRDefault="00E3247B" w:rsidP="00E3247B">
      <w:pPr>
        <w:pStyle w:val="Standard"/>
        <w:numPr>
          <w:ilvl w:val="0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abora el pseudocódigo del programa que calcule el área del círculo.</w:t>
      </w:r>
    </w:p>
    <w:p w:rsidR="00E3247B" w:rsidRDefault="00E3247B" w:rsidP="00E3247B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.</w:t>
      </w:r>
    </w:p>
    <w:p w:rsidR="00E3247B" w:rsidRDefault="00E3247B" w:rsidP="00E3247B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, a: REAL. 3.1416: CONST.</w:t>
      </w:r>
    </w:p>
    <w:p w:rsidR="00E3247B" w:rsidRDefault="00E3247B" w:rsidP="00E3247B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EER r.</w:t>
      </w:r>
    </w:p>
    <w:p w:rsidR="00DB6EBF" w:rsidRDefault="00E3247B" w:rsidP="00E3247B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ACER: a=3.1416*r*r.</w:t>
      </w:r>
    </w:p>
    <w:p w:rsidR="00DB6EBF" w:rsidRDefault="00DB6EBF" w:rsidP="00E3247B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CRIBIR a.</w:t>
      </w:r>
    </w:p>
    <w:p w:rsidR="00DB6EBF" w:rsidRDefault="00DB6EBF" w:rsidP="00E3247B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</w:t>
      </w:r>
    </w:p>
    <w:p w:rsidR="00DB6EBF" w:rsidRDefault="00DB6EBF" w:rsidP="00DB6EBF">
      <w:pPr>
        <w:pStyle w:val="Standard"/>
        <w:numPr>
          <w:ilvl w:val="0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abora el pseudocódigo del programa que evalúe el número 2 en las siguientes ecuaciones según el caso.</w:t>
      </w:r>
    </w:p>
    <w:p w:rsidR="00DB6EBF" w:rsidRDefault="00DB6EBF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.</w:t>
      </w:r>
    </w:p>
    <w:p w:rsidR="00DB6EBF" w:rsidRDefault="00DB6EBF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x, y</w:t>
      </w:r>
      <w:r>
        <w:rPr>
          <w:rFonts w:ascii="Arial" w:hAnsi="Arial" w:cs="Arial"/>
          <w:vertAlign w:val="subscript"/>
          <w:lang w:val="es-MX"/>
        </w:rPr>
        <w:t>1</w:t>
      </w:r>
      <w:r>
        <w:rPr>
          <w:rFonts w:ascii="Arial" w:hAnsi="Arial" w:cs="Arial"/>
          <w:lang w:val="es-MX"/>
        </w:rPr>
        <w:t>, y</w:t>
      </w:r>
      <w:r>
        <w:rPr>
          <w:rFonts w:ascii="Arial" w:hAnsi="Arial" w:cs="Arial"/>
          <w:vertAlign w:val="subscript"/>
          <w:lang w:val="es-MX"/>
        </w:rPr>
        <w:t>2</w:t>
      </w:r>
      <w:r>
        <w:rPr>
          <w:rFonts w:ascii="Arial" w:hAnsi="Arial" w:cs="Arial"/>
          <w:lang w:val="es-MX"/>
        </w:rPr>
        <w:t>: ENTERO.</w:t>
      </w:r>
    </w:p>
    <w:p w:rsidR="00DB6EBF" w:rsidRDefault="00DB6EBF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x: =2</w:t>
      </w:r>
    </w:p>
    <w:p w:rsidR="00FA3A2C" w:rsidRDefault="00DB6EBF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x&lt;2 ENTONCES</w:t>
      </w:r>
      <w:r w:rsidR="00FA3A2C" w:rsidRPr="00DB6EBF">
        <w:rPr>
          <w:rFonts w:ascii="Arial" w:hAnsi="Arial" w:cs="Arial"/>
          <w:lang w:val="es-MX"/>
        </w:rPr>
        <w:br/>
      </w:r>
      <w:r>
        <w:rPr>
          <w:rFonts w:ascii="Arial" w:hAnsi="Arial" w:cs="Arial"/>
          <w:lang w:val="es-MX"/>
        </w:rPr>
        <w:t xml:space="preserve">       y</w:t>
      </w:r>
      <w:r>
        <w:rPr>
          <w:rFonts w:ascii="Arial" w:hAnsi="Arial" w:cs="Arial"/>
          <w:vertAlign w:val="subscript"/>
          <w:lang w:val="es-MX"/>
        </w:rPr>
        <w:t>1</w:t>
      </w:r>
      <w:r>
        <w:rPr>
          <w:rFonts w:ascii="Arial" w:hAnsi="Arial" w:cs="Arial"/>
          <w:lang w:val="es-MX"/>
        </w:rPr>
        <w:t>=2x</w:t>
      </w:r>
      <w:r>
        <w:rPr>
          <w:rFonts w:ascii="Arial" w:hAnsi="Arial" w:cs="Arial"/>
          <w:vertAlign w:val="superscript"/>
          <w:lang w:val="es-MX"/>
        </w:rPr>
        <w:t>2</w:t>
      </w:r>
      <w:r>
        <w:rPr>
          <w:rFonts w:ascii="Arial" w:hAnsi="Arial" w:cs="Arial"/>
          <w:lang w:val="es-MX"/>
        </w:rPr>
        <w:t>+x+8</w:t>
      </w:r>
    </w:p>
    <w:p w:rsidR="00DB6EBF" w:rsidRPr="00DB6EBF" w:rsidRDefault="00DB6EBF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CRIBIR y</w:t>
      </w:r>
      <w:r>
        <w:rPr>
          <w:rFonts w:ascii="Arial" w:hAnsi="Arial" w:cs="Arial"/>
          <w:vertAlign w:val="subscript"/>
          <w:lang w:val="es-MX"/>
        </w:rPr>
        <w:t>1</w:t>
      </w:r>
    </w:p>
    <w:p w:rsidR="00DB6EBF" w:rsidRDefault="00DB6EBF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IN SI. </w:t>
      </w:r>
    </w:p>
    <w:p w:rsidR="00DB6EBF" w:rsidRDefault="00DB6EBF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x&gt;2 ENTONCES</w:t>
      </w:r>
      <w:r>
        <w:rPr>
          <w:rFonts w:ascii="Arial" w:hAnsi="Arial" w:cs="Arial"/>
          <w:lang w:val="es-MX"/>
        </w:rPr>
        <w:br/>
        <w:t xml:space="preserve">       </w:t>
      </w:r>
      <w:r w:rsidR="00E36554">
        <w:rPr>
          <w:rFonts w:ascii="Arial" w:hAnsi="Arial" w:cs="Arial"/>
          <w:lang w:val="es-MX"/>
        </w:rPr>
        <w:t>y</w:t>
      </w:r>
      <w:r w:rsidR="00E36554">
        <w:rPr>
          <w:rFonts w:ascii="Arial" w:hAnsi="Arial" w:cs="Arial"/>
          <w:vertAlign w:val="subscript"/>
          <w:lang w:val="es-MX"/>
        </w:rPr>
        <w:t>2</w:t>
      </w:r>
      <w:r w:rsidR="00E36554">
        <w:rPr>
          <w:rFonts w:ascii="Arial" w:hAnsi="Arial" w:cs="Arial"/>
          <w:lang w:val="es-MX"/>
        </w:rPr>
        <w:t>=x</w:t>
      </w:r>
      <w:r w:rsidR="00E36554">
        <w:rPr>
          <w:rFonts w:ascii="Arial" w:hAnsi="Arial" w:cs="Arial"/>
          <w:vertAlign w:val="superscript"/>
          <w:lang w:val="es-MX"/>
        </w:rPr>
        <w:t>2</w:t>
      </w:r>
      <w:r w:rsidR="00E36554">
        <w:rPr>
          <w:rFonts w:ascii="Arial" w:hAnsi="Arial" w:cs="Arial"/>
          <w:lang w:val="es-MX"/>
        </w:rPr>
        <w:t>+3x-2</w:t>
      </w:r>
    </w:p>
    <w:p w:rsidR="00E36554" w:rsidRDefault="00E36554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CRIBIR y</w:t>
      </w:r>
      <w:r>
        <w:rPr>
          <w:rFonts w:ascii="Arial" w:hAnsi="Arial" w:cs="Arial"/>
          <w:vertAlign w:val="subscript"/>
          <w:lang w:val="es-MX"/>
        </w:rPr>
        <w:t>2</w:t>
      </w:r>
    </w:p>
    <w:p w:rsidR="00E36554" w:rsidRDefault="00E36554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 SI</w:t>
      </w:r>
    </w:p>
    <w:p w:rsidR="00E36554" w:rsidRDefault="00E36554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LO CONTRARIO</w:t>
      </w:r>
    </w:p>
    <w:p w:rsidR="00E36554" w:rsidRDefault="00E36554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CRIBIR “No hay solución”</w:t>
      </w:r>
    </w:p>
    <w:p w:rsidR="00E36554" w:rsidRDefault="00E36554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 DE LO CONTRARIO.</w:t>
      </w:r>
    </w:p>
    <w:p w:rsidR="00E36554" w:rsidRDefault="00E36554" w:rsidP="00DB6EBF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</w:t>
      </w:r>
    </w:p>
    <w:p w:rsidR="00E36554" w:rsidRDefault="00E36554" w:rsidP="00E36554">
      <w:pPr>
        <w:pStyle w:val="Standard"/>
        <w:numPr>
          <w:ilvl w:val="0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abora el pseudocódigo del programa de un menú y que saque en pantalla y está dado de alta, de baja o en cambios.</w:t>
      </w:r>
    </w:p>
    <w:p w:rsidR="00E36554" w:rsidRDefault="00E36554" w:rsidP="00E36554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.</w:t>
      </w:r>
    </w:p>
    <w:p w:rsidR="00E36554" w:rsidRDefault="0014522E" w:rsidP="00E36554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x</w:t>
      </w:r>
      <w:r w:rsidR="00E36554">
        <w:rPr>
          <w:rFonts w:ascii="Arial" w:hAnsi="Arial" w:cs="Arial"/>
          <w:lang w:val="es-MX"/>
        </w:rPr>
        <w:t>: ENTERO</w:t>
      </w:r>
      <w:r>
        <w:rPr>
          <w:rFonts w:ascii="Arial" w:hAnsi="Arial" w:cs="Arial"/>
          <w:lang w:val="es-MX"/>
        </w:rPr>
        <w:t>, a: CADENA</w:t>
      </w:r>
      <w:r w:rsidR="00E36554">
        <w:rPr>
          <w:rFonts w:ascii="Arial" w:hAnsi="Arial" w:cs="Arial"/>
          <w:lang w:val="es-MX"/>
        </w:rPr>
        <w:t>.</w:t>
      </w:r>
    </w:p>
    <w:p w:rsidR="0014522E" w:rsidRDefault="0014522E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ACER </w:t>
      </w:r>
    </w:p>
    <w:p w:rsidR="00E36554" w:rsidRDefault="00E36554" w:rsidP="00E36554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CRIBIR “Menú”, “Altas”, “Bajas”, “Cambios”</w:t>
      </w:r>
    </w:p>
    <w:p w:rsidR="00E36554" w:rsidRDefault="0014522E" w:rsidP="00E36554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EER x</w:t>
      </w:r>
    </w:p>
    <w:p w:rsidR="0014522E" w:rsidRDefault="0014522E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LECCIONAR (x) EN </w:t>
      </w:r>
      <w:r>
        <w:rPr>
          <w:rFonts w:ascii="Arial" w:hAnsi="Arial" w:cs="Arial"/>
          <w:lang w:val="es-MX"/>
        </w:rPr>
        <w:br/>
        <w:t xml:space="preserve">         CASO 1 </w:t>
      </w:r>
      <w:r w:rsidRPr="0014522E">
        <w:rPr>
          <w:rFonts w:ascii="Arial" w:hAnsi="Arial" w:cs="Arial"/>
          <w:lang w:val="es-MX"/>
        </w:rPr>
        <w:sym w:font="Wingdings" w:char="F0E0"/>
      </w:r>
      <w:r>
        <w:rPr>
          <w:rFonts w:ascii="Arial" w:hAnsi="Arial" w:cs="Arial"/>
          <w:lang w:val="es-MX"/>
        </w:rPr>
        <w:br/>
        <w:t xml:space="preserve">             ESCRIBIR “Estás dado de alta”.</w:t>
      </w:r>
      <w:r>
        <w:rPr>
          <w:rFonts w:ascii="Arial" w:hAnsi="Arial" w:cs="Arial"/>
          <w:lang w:val="es-MX"/>
        </w:rPr>
        <w:br/>
        <w:t xml:space="preserve">             </w:t>
      </w:r>
      <w:r>
        <w:rPr>
          <w:rFonts w:ascii="Arial" w:hAnsi="Arial" w:cs="Arial"/>
          <w:lang w:val="es-MX"/>
        </w:rPr>
        <w:br/>
        <w:t xml:space="preserve">         CASO 2 </w:t>
      </w:r>
      <w:r w:rsidRPr="0014522E">
        <w:rPr>
          <w:rFonts w:ascii="Arial" w:hAnsi="Arial" w:cs="Arial"/>
          <w:lang w:val="es-MX"/>
        </w:rPr>
        <w:sym w:font="Wingdings" w:char="F0E0"/>
      </w:r>
      <w:r>
        <w:rPr>
          <w:rFonts w:ascii="Arial" w:hAnsi="Arial" w:cs="Arial"/>
          <w:lang w:val="es-MX"/>
        </w:rPr>
        <w:br/>
        <w:t xml:space="preserve">             ESCRIBIR “Estás dado de baja”.</w:t>
      </w:r>
      <w:r>
        <w:rPr>
          <w:rFonts w:ascii="Arial" w:hAnsi="Arial" w:cs="Arial"/>
          <w:lang w:val="es-MX"/>
        </w:rPr>
        <w:br/>
        <w:t xml:space="preserve">         CASO 3 </w:t>
      </w:r>
      <w:r w:rsidRPr="0014522E">
        <w:rPr>
          <w:rFonts w:ascii="Arial" w:hAnsi="Arial" w:cs="Arial"/>
          <w:lang w:val="es-MX"/>
        </w:rPr>
        <w:sym w:font="Wingdings" w:char="F0E0"/>
      </w:r>
      <w:r>
        <w:rPr>
          <w:rFonts w:ascii="Arial" w:hAnsi="Arial" w:cs="Arial"/>
          <w:lang w:val="es-MX"/>
        </w:rPr>
        <w:br/>
        <w:t xml:space="preserve">              ESCIRIBR: “Estás en cambios”</w:t>
      </w:r>
    </w:p>
    <w:p w:rsidR="0014522E" w:rsidRDefault="0014522E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 SELECCIONAR</w:t>
      </w:r>
    </w:p>
    <w:p w:rsidR="0014522E" w:rsidRDefault="0014522E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CRIBIR “Deseas regresar s/n?”</w:t>
      </w:r>
    </w:p>
    <w:p w:rsidR="0014522E" w:rsidRDefault="0014522E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EER a.</w:t>
      </w:r>
    </w:p>
    <w:p w:rsidR="0014522E" w:rsidRDefault="0014522E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ENTRAS a= ‘s’</w:t>
      </w:r>
    </w:p>
    <w:p w:rsidR="0014522E" w:rsidRDefault="0014522E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</w:t>
      </w:r>
    </w:p>
    <w:p w:rsidR="0014522E" w:rsidRDefault="0014522E" w:rsidP="0014522E">
      <w:pPr>
        <w:pStyle w:val="Standard"/>
        <w:numPr>
          <w:ilvl w:val="0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abora el pseudocódigo de un programa que imprima los números del 1-10</w:t>
      </w:r>
    </w:p>
    <w:p w:rsidR="0014522E" w:rsidRDefault="00154EDD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</w:t>
      </w:r>
    </w:p>
    <w:p w:rsidR="00154EDD" w:rsidRDefault="005F7D83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ador: ENTERO.</w:t>
      </w:r>
    </w:p>
    <w:p w:rsidR="005F7D83" w:rsidRDefault="005F7D83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ador=1</w:t>
      </w:r>
    </w:p>
    <w:p w:rsidR="005F7D83" w:rsidRDefault="005F7D83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ENTRAS contador&lt;=10</w:t>
      </w:r>
    </w:p>
    <w:p w:rsidR="005F7D83" w:rsidRDefault="005F7D83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CRIBIR contador</w:t>
      </w:r>
    </w:p>
    <w:p w:rsidR="005F7D83" w:rsidRDefault="005F7D83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ador++</w:t>
      </w:r>
    </w:p>
    <w:p w:rsidR="005F7D83" w:rsidRDefault="005F7D83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IN MIENTRAS </w:t>
      </w:r>
    </w:p>
    <w:p w:rsidR="005F7D83" w:rsidRDefault="005F7D83" w:rsidP="0014522E">
      <w:pPr>
        <w:pStyle w:val="Standard"/>
        <w:numPr>
          <w:ilvl w:val="1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</w:t>
      </w:r>
    </w:p>
    <w:p w:rsidR="005F7D83" w:rsidRPr="0014522E" w:rsidRDefault="005F7D83" w:rsidP="005F7D83">
      <w:pPr>
        <w:pStyle w:val="Standard"/>
        <w:numPr>
          <w:ilvl w:val="0"/>
          <w:numId w:val="4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Conclusiones: </w:t>
      </w:r>
      <w:r>
        <w:rPr>
          <w:rFonts w:ascii="Arial" w:hAnsi="Arial" w:cs="Arial"/>
          <w:lang w:val="es-MX"/>
        </w:rPr>
        <w:t>Gracias a esta práctica entendí mejor el como interpretar y elaborar los pseudocódigos para la elaboración de un proyecto que satisfaga determinado problema.</w:t>
      </w:r>
      <w:bookmarkStart w:id="0" w:name="_GoBack"/>
      <w:bookmarkEnd w:id="0"/>
    </w:p>
    <w:sectPr w:rsidR="005F7D83" w:rsidRPr="0014522E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494" w:rsidRDefault="00157494">
      <w:r>
        <w:separator/>
      </w:r>
    </w:p>
  </w:endnote>
  <w:endnote w:type="continuationSeparator" w:id="0">
    <w:p w:rsidR="00157494" w:rsidRDefault="0015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494" w:rsidRDefault="00157494">
      <w:r>
        <w:rPr>
          <w:color w:val="000000"/>
        </w:rPr>
        <w:separator/>
      </w:r>
    </w:p>
  </w:footnote>
  <w:footnote w:type="continuationSeparator" w:id="0">
    <w:p w:rsidR="00157494" w:rsidRDefault="0015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416E"/>
    <w:multiLevelType w:val="hybridMultilevel"/>
    <w:tmpl w:val="0204A7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A56BB"/>
    <w:multiLevelType w:val="hybridMultilevel"/>
    <w:tmpl w:val="BBDEB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6C78"/>
    <w:multiLevelType w:val="hybridMultilevel"/>
    <w:tmpl w:val="F2AE8E64"/>
    <w:lvl w:ilvl="0" w:tplc="2F2894B2">
      <w:start w:val="2019"/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6747D"/>
    <w:multiLevelType w:val="hybridMultilevel"/>
    <w:tmpl w:val="6B2CEF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B8"/>
    <w:rsid w:val="0014522E"/>
    <w:rsid w:val="00154EDD"/>
    <w:rsid w:val="00157494"/>
    <w:rsid w:val="003810BB"/>
    <w:rsid w:val="005F7D83"/>
    <w:rsid w:val="00AC22D2"/>
    <w:rsid w:val="00AD48AC"/>
    <w:rsid w:val="00B670A4"/>
    <w:rsid w:val="00BC312B"/>
    <w:rsid w:val="00D31E4C"/>
    <w:rsid w:val="00D42096"/>
    <w:rsid w:val="00DB6EBF"/>
    <w:rsid w:val="00DD0FB8"/>
    <w:rsid w:val="00E3247B"/>
    <w:rsid w:val="00E36554"/>
    <w:rsid w:val="00E86BE3"/>
    <w:rsid w:val="00FA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593C"/>
  <w15:docId w15:val="{2916C7AB-0835-4C88-AC44-D41018CC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39"/>
    <w:rsid w:val="00BC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C3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5B8A-1ED4-4AFC-A969-B42D039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tista Perez Brian Jassiel</dc:creator>
  <cp:keywords>1104</cp:keywords>
  <cp:lastModifiedBy>BRIAN JASSIEL BAUTISTA PEREZ</cp:lastModifiedBy>
  <cp:revision>4</cp:revision>
  <dcterms:created xsi:type="dcterms:W3CDTF">2018-08-27T15:53:00Z</dcterms:created>
  <dcterms:modified xsi:type="dcterms:W3CDTF">2018-09-16T17:35:00Z</dcterms:modified>
</cp:coreProperties>
</file>